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1051FF83" w14:textId="77777777" w:rsidR="00CA3FD0" w:rsidRDefault="00CA3FD0" w:rsidP="00CA3FD0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34C41164" w14:textId="77777777" w:rsidR="00CA3FD0" w:rsidRPr="00772EC4" w:rsidRDefault="00CA3FD0" w:rsidP="00CA3FD0">
      <w:pPr>
        <w:jc w:val="both"/>
      </w:pPr>
    </w:p>
    <w:p w14:paraId="60DC0A22" w14:textId="77777777" w:rsidR="00CA3FD0" w:rsidRPr="00B317B5" w:rsidRDefault="00CA3FD0" w:rsidP="00CA3FD0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747DAE43" w14:textId="77777777" w:rsidR="00CA3FD0" w:rsidRDefault="00CA3FD0" w:rsidP="00CA3FD0">
      <w:pPr>
        <w:jc w:val="both"/>
      </w:pPr>
    </w:p>
    <w:p w14:paraId="14934078" w14:textId="77777777" w:rsidR="00CA3FD0" w:rsidRPr="00F85012" w:rsidRDefault="00CA3FD0" w:rsidP="00CA3FD0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701D0672" w14:textId="77777777" w:rsidR="00CA3FD0" w:rsidRDefault="00CA3FD0" w:rsidP="00CA3FD0"/>
    <w:p w14:paraId="248D2EDD" w14:textId="77777777" w:rsidR="00CA3FD0" w:rsidRDefault="00CA3FD0" w:rsidP="00CA3FD0">
      <w:r>
        <w:t>Dodatna pojasnila o izpolnjevanju nekaterih rubrik v predlogi:</w:t>
      </w:r>
    </w:p>
    <w:p w14:paraId="574B9A0B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0A6175F6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</w:t>
      </w:r>
      <w:proofErr w:type="spellStart"/>
      <w:r>
        <w:t>citiranosti</w:t>
      </w:r>
      <w:proofErr w:type="spellEnd"/>
      <w:r>
        <w:t xml:space="preserve">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 xml:space="preserve">Če citatov v </w:t>
      </w:r>
      <w:proofErr w:type="spellStart"/>
      <w:r>
        <w:t>WoS</w:t>
      </w:r>
      <w:proofErr w:type="spellEnd"/>
      <w:r>
        <w:t xml:space="preserve"> oz. </w:t>
      </w:r>
      <w:proofErr w:type="spellStart"/>
      <w:r>
        <w:t>Scopus</w:t>
      </w:r>
      <w:proofErr w:type="spellEnd"/>
      <w:r>
        <w:t xml:space="preserve">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57F7094D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3B2CABE2" w14:textId="77777777" w:rsidR="00CA3FD0" w:rsidRDefault="00CA3FD0" w:rsidP="00CA3FD0">
      <w:pPr>
        <w:spacing w:before="0" w:after="0"/>
        <w:rPr>
          <w:b/>
        </w:rPr>
      </w:pPr>
      <w:r>
        <w:rPr>
          <w:b/>
        </w:rPr>
        <w:br w:type="page"/>
      </w:r>
    </w:p>
    <w:p w14:paraId="3BCADFEF" w14:textId="77777777" w:rsidR="00CA3FD0" w:rsidRPr="00CE0E77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</w:t>
      </w:r>
      <w:proofErr w:type="spellStart"/>
      <w:r w:rsidRPr="00F76C56">
        <w:t>ipd</w:t>
      </w:r>
      <w:proofErr w:type="spellEnd"/>
      <w:r w:rsidRPr="00F76C56">
        <w:t>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70FD9DB3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4C97DFFA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784EB6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1770949B" w14:textId="77777777" w:rsidR="00CA3FD0" w:rsidRPr="0038582F" w:rsidRDefault="00CA3FD0" w:rsidP="00CA3FD0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1C4443D" w14:textId="77777777" w:rsidR="00BB7FE3" w:rsidRPr="00B317B5" w:rsidRDefault="00BB7FE3" w:rsidP="00BB7FE3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317A8438" w14:textId="77777777" w:rsidR="00BB7FE3" w:rsidRPr="00B317B5" w:rsidRDefault="00BB7FE3" w:rsidP="00BB7FE3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442F2AB1" w14:textId="77777777" w:rsidR="00BB7FE3" w:rsidRPr="00B317B5" w:rsidRDefault="00BB7FE3" w:rsidP="00BB7FE3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1F850F8B" w14:textId="77777777" w:rsidR="00BB7FE3" w:rsidRPr="008867F1" w:rsidRDefault="00BB7FE3" w:rsidP="00BB7FE3">
      <w:pPr>
        <w:rPr>
          <w:b/>
        </w:rPr>
      </w:pPr>
      <w:r w:rsidRPr="008867F1">
        <w:rPr>
          <w:b/>
        </w:rPr>
        <w:t>Univerza v Ljubljani</w:t>
      </w:r>
    </w:p>
    <w:p w14:paraId="4EB1FFB1" w14:textId="77777777" w:rsidR="00BB7FE3" w:rsidRPr="008867F1" w:rsidRDefault="00BB7FE3" w:rsidP="00BB7FE3">
      <w:pPr>
        <w:rPr>
          <w:b/>
        </w:rPr>
      </w:pPr>
      <w:r w:rsidRPr="008867F1">
        <w:rPr>
          <w:b/>
        </w:rPr>
        <w:t>Akademija za glasbo</w:t>
      </w:r>
    </w:p>
    <w:p w14:paraId="1DAB0BFC" w14:textId="6B2D22BB" w:rsidR="00BB7FE3" w:rsidRPr="008867F1" w:rsidRDefault="000B0707" w:rsidP="00BB7FE3">
      <w:r>
        <w:t>Kongresni trg 1</w:t>
      </w:r>
    </w:p>
    <w:p w14:paraId="45F77E7D" w14:textId="77777777" w:rsidR="00BB7FE3" w:rsidRPr="008867F1" w:rsidRDefault="00BB7FE3" w:rsidP="00BB7FE3">
      <w:r w:rsidRPr="008867F1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22325CF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B7FE3">
        <w:rPr>
          <w:highlight w:val="yellow"/>
        </w:rPr>
        <w:t>ime in priimek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B7FE3">
        <w:rPr>
          <w:highlight w:val="yellow"/>
        </w:rPr>
        <w:t>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B0707">
        <w:t>9</w:t>
      </w:r>
      <w:r w:rsidR="007E1E2C">
        <w:t>. 1</w:t>
      </w:r>
      <w:r w:rsidR="000B0707">
        <w:t>2</w:t>
      </w:r>
      <w:r w:rsidR="007E1E2C">
        <w:t>. 20</w:t>
      </w:r>
      <w:r w:rsidR="000B0707">
        <w:t>22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5BEC313B" w:rsidR="000B0DC1" w:rsidRDefault="00BB7FE3" w:rsidP="000B0DC1">
      <w:pPr>
        <w:jc w:val="right"/>
      </w:pPr>
      <w:r w:rsidRPr="00BB7FE3"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2AB13C17" w:rsidR="000B0DC1" w:rsidRDefault="000B0DC1" w:rsidP="000B0DC1">
      <w:r>
        <w:t xml:space="preserve">Ljubljana, </w:t>
      </w:r>
      <w:r w:rsidR="00BB7FE3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51CC996A" w14:textId="77777777" w:rsidR="00BB7FE3" w:rsidRPr="00C9260F" w:rsidRDefault="00BB7FE3" w:rsidP="00BB7FE3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1265D69" w14:textId="77777777" w:rsidR="00BB7FE3" w:rsidRDefault="00BB7FE3" w:rsidP="00BB7FE3"/>
    <w:p w14:paraId="27DA602F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Način habilitacije (umetniški ali znanstveni):</w:t>
      </w:r>
    </w:p>
    <w:p w14:paraId="7FA8B925" w14:textId="77777777" w:rsidR="00BB7FE3" w:rsidRPr="00B317B5" w:rsidRDefault="00BB7FE3" w:rsidP="00BB7FE3">
      <w:r w:rsidRPr="00B317B5">
        <w:t>_____________________________</w:t>
      </w:r>
    </w:p>
    <w:p w14:paraId="06D3CAFD" w14:textId="77777777" w:rsidR="00BB7FE3" w:rsidRPr="00B317B5" w:rsidRDefault="00BB7FE3" w:rsidP="00BB7FE3"/>
    <w:p w14:paraId="061EF9D8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Področje:</w:t>
      </w:r>
    </w:p>
    <w:p w14:paraId="6D639434" w14:textId="77777777" w:rsidR="00BB7FE3" w:rsidRPr="00B317B5" w:rsidRDefault="00BB7FE3" w:rsidP="00BB7FE3">
      <w:r w:rsidRPr="00B317B5">
        <w:rPr>
          <w:b/>
        </w:rPr>
        <w:t>_____________________________</w:t>
      </w:r>
    </w:p>
    <w:p w14:paraId="20398CB3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5AD7619A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3C84217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049C2A7A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76162DAF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4BE38896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72FBBFA0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3EF354DC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180B5FF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076CD9ED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75F11B1B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3DA9DBFC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8693215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36B319CF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FF1ED4C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4F2940F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7CAD5090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1FF89D8C" w14:textId="77777777" w:rsidR="00BB7FE3" w:rsidRPr="00B317B5" w:rsidRDefault="00BB7FE3" w:rsidP="00BB7FE3">
      <w:pPr>
        <w:spacing w:before="0" w:after="0"/>
        <w:rPr>
          <w:b/>
        </w:rPr>
      </w:pPr>
      <w:r w:rsidRPr="00B317B5">
        <w:br w:type="page"/>
      </w:r>
    </w:p>
    <w:p w14:paraId="1FC0D9CE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4470746D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292F431B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152E1D8E" w14:textId="77777777" w:rsidR="00BB7FE3" w:rsidRPr="00B317B5" w:rsidRDefault="00BB7FE3" w:rsidP="00BB7FE3">
      <w:pPr>
        <w:rPr>
          <w:b/>
        </w:rPr>
      </w:pPr>
    </w:p>
    <w:p w14:paraId="253093A6" w14:textId="77777777" w:rsidR="00BB7FE3" w:rsidRPr="00B317B5" w:rsidRDefault="00BB7FE3" w:rsidP="00BB7FE3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539D1095" w14:textId="77777777" w:rsidR="00BB7FE3" w:rsidRPr="00B317B5" w:rsidRDefault="00BB7FE3" w:rsidP="00BB7FE3">
      <w:pPr>
        <w:rPr>
          <w:highlight w:val="yellow"/>
        </w:rPr>
      </w:pPr>
    </w:p>
    <w:p w14:paraId="4B9216B2" w14:textId="77777777" w:rsidR="00BB7FE3" w:rsidRPr="00B317B5" w:rsidRDefault="00BB7FE3" w:rsidP="00BB7FE3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3E7D7A17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B7FE3" w:rsidRPr="00B317B5" w14:paraId="1238545C" w14:textId="77777777" w:rsidTr="008867F1">
        <w:tc>
          <w:tcPr>
            <w:tcW w:w="9622" w:type="dxa"/>
            <w:gridSpan w:val="2"/>
            <w:vAlign w:val="center"/>
          </w:tcPr>
          <w:p w14:paraId="6EC18C82" w14:textId="77777777" w:rsidR="00BB7FE3" w:rsidRPr="00B317B5" w:rsidRDefault="00BB7FE3" w:rsidP="008867F1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BB7FE3" w:rsidRPr="00B317B5" w14:paraId="4292DC37" w14:textId="77777777" w:rsidTr="008867F1">
        <w:tc>
          <w:tcPr>
            <w:tcW w:w="4816" w:type="dxa"/>
            <w:vAlign w:val="center"/>
          </w:tcPr>
          <w:p w14:paraId="16090E16" w14:textId="77777777" w:rsidR="00BB7FE3" w:rsidRPr="00B317B5" w:rsidRDefault="00BB7FE3" w:rsidP="008867F1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746E3276" w14:textId="77777777" w:rsidR="00BB7FE3" w:rsidRPr="00B317B5" w:rsidRDefault="00BB7FE3" w:rsidP="008867F1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B7FE3" w:rsidRPr="00B317B5" w14:paraId="17431B5D" w14:textId="77777777" w:rsidTr="008867F1">
        <w:tc>
          <w:tcPr>
            <w:tcW w:w="4816" w:type="dxa"/>
          </w:tcPr>
          <w:p w14:paraId="171713DB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6B618548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B7FE3" w:rsidRPr="00B317B5" w14:paraId="02F70E4B" w14:textId="77777777" w:rsidTr="008867F1">
        <w:tc>
          <w:tcPr>
            <w:tcW w:w="4816" w:type="dxa"/>
          </w:tcPr>
          <w:p w14:paraId="047D6A2C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5A5ED3FA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5AEBF902" w14:textId="77777777" w:rsidR="00BB7FE3" w:rsidRPr="00B317B5" w:rsidRDefault="00BB7FE3" w:rsidP="00BB7FE3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29BCB08D" w14:textId="77777777" w:rsidR="00BB7FE3" w:rsidRPr="00B317B5" w:rsidRDefault="00BB7FE3" w:rsidP="00BB7FE3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46CDCE2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606A0867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5ED142A4" w14:textId="77777777" w:rsidR="00BB7FE3" w:rsidRPr="00B317B5" w:rsidRDefault="00BB7FE3" w:rsidP="00BB7FE3">
      <w:pPr>
        <w:spacing w:before="0" w:after="0"/>
      </w:pPr>
    </w:p>
    <w:p w14:paraId="1CF664A6" w14:textId="77777777" w:rsidR="00BB7FE3" w:rsidRPr="00B317B5" w:rsidRDefault="00BB7FE3" w:rsidP="00BB7FE3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337FEA54" w14:textId="77777777" w:rsidR="00BB7FE3" w:rsidRPr="00B317B5" w:rsidRDefault="00BB7FE3" w:rsidP="00BB7FE3">
      <w:pPr>
        <w:spacing w:before="0" w:after="0"/>
        <w:rPr>
          <w:b/>
          <w:highlight w:val="yellow"/>
        </w:rPr>
      </w:pPr>
    </w:p>
    <w:p w14:paraId="4D4D70EE" w14:textId="77777777" w:rsidR="00BB7FE3" w:rsidRPr="00B317B5" w:rsidRDefault="00BB7FE3" w:rsidP="00BB7FE3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2EF24130" w14:textId="77777777" w:rsidR="00BB7FE3" w:rsidRPr="00B317B5" w:rsidRDefault="00BB7FE3" w:rsidP="00BB7FE3">
      <w:pPr>
        <w:spacing w:before="0" w:after="0"/>
      </w:pPr>
    </w:p>
    <w:p w14:paraId="1EBBA967" w14:textId="77777777" w:rsidR="00BB7FE3" w:rsidRPr="00B317B5" w:rsidRDefault="00BB7FE3" w:rsidP="00BB7FE3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205E9B87" w14:textId="77777777" w:rsidR="00BB7FE3" w:rsidRPr="00B317B5" w:rsidRDefault="00BB7FE3" w:rsidP="00BB7FE3">
      <w:pPr>
        <w:spacing w:before="0" w:after="0"/>
      </w:pPr>
    </w:p>
    <w:p w14:paraId="68814BFA" w14:textId="77777777" w:rsidR="00BB7FE3" w:rsidRPr="00B317B5" w:rsidRDefault="00BB7FE3" w:rsidP="00BB7FE3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34CB007" w14:textId="77777777" w:rsidR="00BB7FE3" w:rsidRPr="00B317B5" w:rsidRDefault="00BB7FE3" w:rsidP="00BB7FE3">
      <w:pPr>
        <w:spacing w:before="0" w:after="0"/>
        <w:rPr>
          <w:b/>
        </w:rPr>
      </w:pPr>
      <w:r w:rsidRPr="00B317B5">
        <w:br w:type="page"/>
      </w:r>
    </w:p>
    <w:p w14:paraId="7009E032" w14:textId="77777777" w:rsidR="00BB7FE3" w:rsidRPr="00B317B5" w:rsidRDefault="00BB7FE3" w:rsidP="00BB7FE3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45EACE55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5BFA699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30B0E5F3" w14:textId="77777777" w:rsidR="00BB7FE3" w:rsidRPr="00B317B5" w:rsidRDefault="00BB7FE3" w:rsidP="00BB7FE3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0D7261F0" w14:textId="77777777" w:rsidR="00BB7FE3" w:rsidRPr="00B317B5" w:rsidRDefault="00BB7FE3" w:rsidP="00BB7FE3"/>
    <w:p w14:paraId="7823F2AD" w14:textId="77777777" w:rsidR="00BB7FE3" w:rsidRPr="00B317B5" w:rsidRDefault="00BB7FE3" w:rsidP="00BB7FE3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B7FE3" w:rsidRPr="00B317B5" w14:paraId="1EBBEB9F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C36C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C15B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07F9A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B7FE3" w:rsidRPr="00B317B5" w14:paraId="609D9AC6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A4B00D7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A6BF5ED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3AC632F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695EAF1C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947797F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60CAF43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FAC8B0A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28AE34AB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7070B30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90853C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540E1C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</w:tbl>
    <w:p w14:paraId="3E275E8F" w14:textId="77777777" w:rsidR="00BB7FE3" w:rsidRPr="00B317B5" w:rsidRDefault="00BB7FE3" w:rsidP="00BB7FE3"/>
    <w:p w14:paraId="07637702" w14:textId="77777777" w:rsidR="00BB7FE3" w:rsidRPr="00B317B5" w:rsidRDefault="00BB7FE3" w:rsidP="00BB7FE3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0DD94027" w14:textId="77777777" w:rsidR="00BB7FE3" w:rsidRPr="00B317B5" w:rsidRDefault="00BB7FE3" w:rsidP="00BB7FE3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B7FE3" w:rsidRPr="00B317B5" w14:paraId="6B771681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C306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B97D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B0FF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B7FE3" w:rsidRPr="00B317B5" w14:paraId="16A41EF0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2A733F8" w14:textId="77777777" w:rsidR="00BB7FE3" w:rsidRPr="00B317B5" w:rsidRDefault="00BB7FE3" w:rsidP="008867F1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3819A8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4E11A999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64A49873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1439430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898B55B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5721536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150040BD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197959D5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F7802FD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A17901C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</w:tr>
    </w:tbl>
    <w:p w14:paraId="45C05FD6" w14:textId="77777777" w:rsidR="00BB7FE3" w:rsidRPr="00B317B5" w:rsidRDefault="00BB7FE3" w:rsidP="00BB7FE3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00297208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510855DA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Višji strokovni študij:</w:t>
      </w:r>
    </w:p>
    <w:p w14:paraId="47D267D5" w14:textId="77777777" w:rsidR="00BB7FE3" w:rsidRPr="00B317B5" w:rsidRDefault="00BB7FE3" w:rsidP="00BB7FE3">
      <w:pPr>
        <w:spacing w:before="0" w:after="0"/>
        <w:rPr>
          <w:b/>
        </w:rPr>
      </w:pPr>
    </w:p>
    <w:p w14:paraId="6DE64439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Visokošolski študij:</w:t>
      </w:r>
    </w:p>
    <w:p w14:paraId="35D4237D" w14:textId="77777777" w:rsidR="00BB7FE3" w:rsidRPr="00B317B5" w:rsidRDefault="00BB7FE3" w:rsidP="00BB7FE3">
      <w:pPr>
        <w:rPr>
          <w:b/>
        </w:rPr>
      </w:pPr>
    </w:p>
    <w:p w14:paraId="266231BA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1. stopnja</w:t>
      </w:r>
    </w:p>
    <w:p w14:paraId="201A72B5" w14:textId="77777777" w:rsidR="00BB7FE3" w:rsidRPr="00B317B5" w:rsidRDefault="00BB7FE3" w:rsidP="00BB7FE3">
      <w:pPr>
        <w:rPr>
          <w:b/>
        </w:rPr>
      </w:pPr>
    </w:p>
    <w:p w14:paraId="31AF3DD5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2. stopnja</w:t>
      </w:r>
    </w:p>
    <w:p w14:paraId="2AE3D113" w14:textId="77777777" w:rsidR="00BB7FE3" w:rsidRPr="00B317B5" w:rsidRDefault="00BB7FE3" w:rsidP="00BB7FE3">
      <w:pPr>
        <w:rPr>
          <w:b/>
        </w:rPr>
      </w:pPr>
    </w:p>
    <w:p w14:paraId="00D87E54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3. stopnja</w:t>
      </w:r>
    </w:p>
    <w:p w14:paraId="0C730761" w14:textId="77777777" w:rsidR="00BB7FE3" w:rsidRPr="00B317B5" w:rsidRDefault="00BB7FE3" w:rsidP="00BB7FE3">
      <w:pPr>
        <w:rPr>
          <w:b/>
        </w:rPr>
      </w:pPr>
    </w:p>
    <w:p w14:paraId="33EEC3D2" w14:textId="77777777" w:rsidR="00BB7FE3" w:rsidRPr="00B317B5" w:rsidRDefault="00BB7FE3" w:rsidP="00BB7FE3">
      <w:pPr>
        <w:rPr>
          <w:b/>
        </w:rPr>
      </w:pPr>
    </w:p>
    <w:p w14:paraId="69DB1B60" w14:textId="77777777" w:rsidR="00BB7FE3" w:rsidRPr="00B317B5" w:rsidRDefault="00BB7FE3" w:rsidP="00BB7FE3">
      <w:pPr>
        <w:rPr>
          <w:b/>
        </w:rPr>
      </w:pPr>
    </w:p>
    <w:p w14:paraId="15B63065" w14:textId="77777777" w:rsidR="00BB7FE3" w:rsidRPr="00B317B5" w:rsidRDefault="00BB7FE3" w:rsidP="00BB7FE3">
      <w:pPr>
        <w:rPr>
          <w:b/>
        </w:rPr>
      </w:pPr>
    </w:p>
    <w:p w14:paraId="096B4DE3" w14:textId="77777777" w:rsidR="00BB7FE3" w:rsidRPr="00B317B5" w:rsidRDefault="00BB7FE3" w:rsidP="00BB7FE3">
      <w:pPr>
        <w:rPr>
          <w:b/>
        </w:rPr>
      </w:pPr>
    </w:p>
    <w:p w14:paraId="7497C3F8" w14:textId="77777777" w:rsidR="00BB7FE3" w:rsidRPr="00B317B5" w:rsidRDefault="00BB7FE3" w:rsidP="00BB7FE3">
      <w:pPr>
        <w:rPr>
          <w:b/>
        </w:rPr>
      </w:pPr>
    </w:p>
    <w:p w14:paraId="7D45FE5F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013C775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07BA8BE3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1A954A0D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</w:p>
    <w:p w14:paraId="6C4697BE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6B38535D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6AE2F844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205B2EAF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651AAB4A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4B2A2D2B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C13AB0E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09960929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5BEA31E6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428933C0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24931582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39ACDE04" w14:textId="77777777" w:rsidR="00BB7FE3" w:rsidRPr="00B317B5" w:rsidRDefault="00BB7FE3" w:rsidP="00BB7FE3">
      <w:pPr>
        <w:rPr>
          <w:b/>
        </w:rPr>
      </w:pPr>
    </w:p>
    <w:p w14:paraId="37CE055D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75B08651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101DC0D9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607BFC34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0F8739A6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51BB5837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1B3417B1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387D8F6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43F27147" w14:textId="77777777" w:rsidR="00BB7FE3" w:rsidRPr="00B317B5" w:rsidRDefault="00BB7FE3" w:rsidP="00BB7FE3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6F07FFE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136B0CE4" w14:textId="77777777" w:rsidR="00BB7FE3" w:rsidRPr="00B317B5" w:rsidRDefault="00BB7FE3" w:rsidP="00BB7FE3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0CDA439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2C6003F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A85348E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633E2844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29B9C22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06C19F9E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4D152D04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406CCA45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8988E6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7F9C27B6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4AC5B98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03428E0B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13A4227" w14:textId="770D3ED6" w:rsidR="00E47D53" w:rsidRPr="00BB7FE3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  <w:r w:rsidR="00E47D53"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DAC4BCD" w14:textId="77777777" w:rsidR="00BB7FE3" w:rsidRDefault="00BB7FE3" w:rsidP="00BB7FE3">
      <w:pPr>
        <w:jc w:val="both"/>
      </w:pPr>
      <w:r w:rsidRPr="00BB7FE3">
        <w:rPr>
          <w:highlight w:val="yellow"/>
        </w:rPr>
        <w:t xml:space="preserve">Navodila: Na voljo sta dve tabeli (za znanstveno in umetniško področje), obdržite samo tisto, ki je uporabna za vaše področje. Tabeli vsebujeta vse zahtevane kvantitativne pogoje. V izbrani tabeli izpolnite stolpca </w:t>
      </w:r>
      <w:r w:rsidRPr="00BB7FE3">
        <w:rPr>
          <w:b/>
          <w:highlight w:val="yellow"/>
        </w:rPr>
        <w:t>Enote</w:t>
      </w:r>
      <w:r w:rsidRPr="00BB7FE3">
        <w:rPr>
          <w:highlight w:val="yellow"/>
        </w:rPr>
        <w:t xml:space="preserve"> in </w:t>
      </w:r>
      <w:r w:rsidRPr="00BB7FE3">
        <w:rPr>
          <w:b/>
          <w:highlight w:val="yellow"/>
        </w:rPr>
        <w:t>Doseženo</w:t>
      </w:r>
      <w:r w:rsidRPr="00BB7FE3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73E663BF" w14:textId="77777777" w:rsidR="00BB7FE3" w:rsidRDefault="00BB7FE3" w:rsidP="00BB7FE3">
      <w:pPr>
        <w:rPr>
          <w:b/>
          <w:highlight w:val="red"/>
        </w:rPr>
      </w:pPr>
      <w:r w:rsidRPr="00C402BD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BB7FE3" w:rsidRPr="00673A43" w14:paraId="7C93FF1A" w14:textId="77777777" w:rsidTr="008867F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88D9B9B" w14:textId="77777777" w:rsidR="00BB7FE3" w:rsidRPr="001064B4" w:rsidRDefault="00BB7FE3" w:rsidP="008867F1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B978804" w14:textId="77777777" w:rsidR="00BB7FE3" w:rsidRPr="001064B4" w:rsidRDefault="00BB7FE3" w:rsidP="008867F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49BADA" w14:textId="77777777" w:rsidR="00BB7FE3" w:rsidRPr="001064B4" w:rsidRDefault="00BB7FE3" w:rsidP="008867F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91F5EA" w14:textId="77777777" w:rsidR="00BB7FE3" w:rsidRPr="00673A43" w:rsidRDefault="00BB7FE3" w:rsidP="008867F1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BB7FE3" w14:paraId="087D596E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AE7444" w14:textId="77777777" w:rsidR="00BB7FE3" w:rsidRPr="00137AD3" w:rsidRDefault="00BB7FE3" w:rsidP="008867F1">
            <w:r>
              <w:rPr>
                <w:iCs/>
              </w:rPr>
              <w:t>Pomembna dela (42. člen Meril</w:t>
            </w:r>
            <w:r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F3D3A" w14:textId="77777777" w:rsidR="00BB7FE3" w:rsidRPr="00156F5D" w:rsidRDefault="00BB7FE3" w:rsidP="008867F1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34CCC2D2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2E5AC995" w14:textId="77777777" w:rsidR="00BB7FE3" w:rsidRPr="009137C8" w:rsidRDefault="00BB7FE3" w:rsidP="008867F1">
            <w:pPr>
              <w:rPr>
                <w:highlight w:val="yellow"/>
              </w:rPr>
            </w:pPr>
            <w:r w:rsidRPr="00BD6554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240E" w14:textId="77777777" w:rsidR="00BB7FE3" w:rsidRPr="0042722A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181F8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3E9BB0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DC81F7" w14:textId="77777777" w:rsidR="00BB7FE3" w:rsidRPr="00137AD3" w:rsidRDefault="00BB7FE3" w:rsidP="008867F1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2B2A0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B926B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6CFB19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454E6695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B910A7" w14:textId="77777777" w:rsidR="00BB7FE3" w:rsidRPr="00137AD3" w:rsidRDefault="00BB7FE3" w:rsidP="008867F1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9BFA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CA05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FC6E7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21EB8194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233B9" w14:textId="77777777" w:rsidR="00BB7FE3" w:rsidRPr="00137AD3" w:rsidRDefault="00BB7FE3" w:rsidP="008867F1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38FF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23AA0" w14:textId="77777777" w:rsidR="00BB7FE3" w:rsidRPr="00E306C9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FB124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CC7007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6D9E3" w14:textId="77777777" w:rsidR="00BB7FE3" w:rsidRPr="00137AD3" w:rsidRDefault="00BB7FE3" w:rsidP="008867F1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D27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4533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8FDA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C7F5E6A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A0CE0" w14:textId="77777777" w:rsidR="00BB7FE3" w:rsidRPr="00137AD3" w:rsidRDefault="00BB7FE3" w:rsidP="008867F1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F55E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E0B0F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B3EA6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4FAC49C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55E8F0" w14:textId="77777777" w:rsidR="00BB7FE3" w:rsidRPr="00137AD3" w:rsidRDefault="00BB7FE3" w:rsidP="008867F1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6369F" w14:textId="77777777" w:rsidR="00BB7FE3" w:rsidRPr="00673A43" w:rsidRDefault="00BB7FE3" w:rsidP="008867F1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BD6554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6048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4C80EC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16B355E5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57D92" w14:textId="77777777" w:rsidR="00BB7FE3" w:rsidRPr="00137AD3" w:rsidRDefault="00BB7FE3" w:rsidP="008867F1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F2F45" w14:textId="77777777" w:rsidR="00BB7FE3" w:rsidRPr="00673A43" w:rsidRDefault="00BB7FE3" w:rsidP="008867F1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52CC0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2B4EB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2B0DEA2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2E058" w14:textId="77777777" w:rsidR="00BB7FE3" w:rsidRPr="00D25DE3" w:rsidRDefault="00BB7FE3" w:rsidP="008867F1">
            <w:r w:rsidRPr="000B364E">
              <w:rPr>
                <w:highlight w:val="green"/>
              </w:rPr>
              <w:t>*dela z afiliacijo UL (61. člen Meril)</w:t>
            </w:r>
          </w:p>
          <w:p w14:paraId="18958BFA" w14:textId="77777777" w:rsidR="00BB7FE3" w:rsidRPr="00BD6554" w:rsidRDefault="00BB7FE3" w:rsidP="008867F1">
            <w:pPr>
              <w:rPr>
                <w:strike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C0F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F16A" w14:textId="77777777" w:rsidR="00BB7FE3" w:rsidRPr="00BD6554" w:rsidRDefault="00BB7FE3" w:rsidP="008867F1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44AFF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76729287" w14:textId="056E39CB" w:rsidR="00E47D53" w:rsidRDefault="00E47D53">
      <w:pPr>
        <w:rPr>
          <w:b/>
        </w:rPr>
      </w:pPr>
    </w:p>
    <w:p w14:paraId="70ABCA41" w14:textId="03BB88C1" w:rsidR="00E47D53" w:rsidRDefault="00E47D53">
      <w:pPr>
        <w:spacing w:before="0" w:after="0"/>
        <w:rPr>
          <w:b/>
        </w:rPr>
      </w:pPr>
    </w:p>
    <w:p w14:paraId="53AFA3E9" w14:textId="77777777" w:rsidR="00BB7FE3" w:rsidRDefault="00BB7FE3" w:rsidP="00BB7FE3">
      <w:pPr>
        <w:spacing w:before="0" w:after="0"/>
        <w:rPr>
          <w:b/>
        </w:rPr>
      </w:pPr>
      <w:r>
        <w:rPr>
          <w:b/>
        </w:rPr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BB7FE3" w:rsidRPr="00673A43" w14:paraId="50D1499B" w14:textId="77777777" w:rsidTr="008867F1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142FF318" w14:textId="77777777" w:rsidR="00BB7FE3" w:rsidRPr="00E47D53" w:rsidRDefault="00BB7FE3" w:rsidP="008867F1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E8DA435" w14:textId="77777777" w:rsidR="00BB7FE3" w:rsidRPr="00E47D53" w:rsidRDefault="00BB7FE3" w:rsidP="008867F1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E1397A" w14:textId="77777777" w:rsidR="00BB7FE3" w:rsidRPr="00E47D53" w:rsidRDefault="00BB7FE3" w:rsidP="008867F1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D66EE50" w14:textId="77777777" w:rsidR="00BB7FE3" w:rsidRPr="00673A43" w:rsidRDefault="00BB7FE3" w:rsidP="008867F1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BB7FE3" w:rsidRPr="00673A43" w14:paraId="1DA50CBE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019149" w14:textId="77777777" w:rsidR="00BB7FE3" w:rsidRPr="00137AD3" w:rsidRDefault="00BB7FE3" w:rsidP="008867F1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F460E" w14:textId="77777777" w:rsidR="00BB7FE3" w:rsidRPr="00156F5D" w:rsidRDefault="00BB7FE3" w:rsidP="008867F1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139F6B31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65E0040D" w14:textId="77777777" w:rsidR="00BB7FE3" w:rsidRPr="009137C8" w:rsidRDefault="00BB7FE3" w:rsidP="008867F1">
            <w:pPr>
              <w:rPr>
                <w:highlight w:val="yellow"/>
              </w:rPr>
            </w:pPr>
            <w:r w:rsidRPr="00BD6554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84AFA" w14:textId="47F36952" w:rsidR="00BB7FE3" w:rsidRPr="0042722A" w:rsidRDefault="00B702D2" w:rsidP="008867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7FE3" w:rsidRPr="00FA198A">
              <w:rPr>
                <w:b/>
              </w:rPr>
              <w:t xml:space="preserve"> del</w:t>
            </w:r>
            <w:r>
              <w:rPr>
                <w:b/>
              </w:rPr>
              <w:t>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1340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60CCD88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68A98" w14:textId="77777777" w:rsidR="00BB7FE3" w:rsidRPr="00137AD3" w:rsidRDefault="00BB7FE3" w:rsidP="008867F1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FE48D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CE50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AABC7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0C45587E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35A4E3" w14:textId="77777777" w:rsidR="00BB7FE3" w:rsidRPr="00137AD3" w:rsidRDefault="00BB7FE3" w:rsidP="008867F1">
            <w:r w:rsidRPr="00137AD3">
              <w:t xml:space="preserve">Število točk iz umetniške dejavnosti v času od datuma oddaje vloge za zadnjo izvolitev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36112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C9C1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DBBF43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D4F0220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608382" w14:textId="77777777" w:rsidR="00BB7FE3" w:rsidRPr="00137AD3" w:rsidRDefault="00BB7FE3" w:rsidP="008867F1">
            <w:r w:rsidRPr="00137AD3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F2BD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9EE5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69437D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43A89D6A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117F28" w14:textId="77777777" w:rsidR="00BB7FE3" w:rsidRPr="00137AD3" w:rsidRDefault="00BB7FE3" w:rsidP="008867F1">
            <w:r w:rsidRPr="00137AD3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8135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13CC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36A7A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9137C8" w14:paraId="61FA4532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BD635" w14:textId="77777777" w:rsidR="00BB7FE3" w:rsidRPr="00137AD3" w:rsidRDefault="00BB7FE3" w:rsidP="008867F1">
            <w:r w:rsidRPr="00137AD3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57BE7" w14:textId="77777777" w:rsidR="00BB7FE3" w:rsidRPr="00673A43" w:rsidRDefault="00BB7FE3" w:rsidP="008867F1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BD6554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F4626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31C1C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6E7C0350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D8600" w14:textId="77777777" w:rsidR="00BB7FE3" w:rsidRPr="00137AD3" w:rsidRDefault="00BB7FE3" w:rsidP="008867F1">
            <w:r w:rsidRPr="00137AD3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A8AFD" w14:textId="77777777" w:rsidR="00BB7FE3" w:rsidRPr="00673A43" w:rsidRDefault="00BB7FE3" w:rsidP="008867F1">
            <w:pPr>
              <w:rPr>
                <w:highlight w:val="yellow"/>
              </w:rPr>
            </w:pPr>
            <w:r w:rsidRPr="00BD6554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2CF58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94F18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6CD09E59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980BBA" w14:textId="77777777" w:rsidR="00BB7FE3" w:rsidRPr="00BD6554" w:rsidRDefault="00BB7FE3" w:rsidP="008867F1">
            <w:pPr>
              <w:rPr>
                <w:strike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69532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6629A" w14:textId="77777777" w:rsidR="00BB7FE3" w:rsidRPr="00BD6554" w:rsidRDefault="00BB7FE3" w:rsidP="008867F1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5173B4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AA5B" w14:textId="77777777" w:rsidR="001D2E09" w:rsidRDefault="001D2E09" w:rsidP="00F64D7B">
      <w:r>
        <w:separator/>
      </w:r>
    </w:p>
  </w:endnote>
  <w:endnote w:type="continuationSeparator" w:id="0">
    <w:p w14:paraId="007968C0" w14:textId="77777777" w:rsidR="001D2E09" w:rsidRDefault="001D2E0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4D08" w14:textId="77777777" w:rsidR="001D2E09" w:rsidRDefault="001D2E09" w:rsidP="00F64D7B">
      <w:r>
        <w:separator/>
      </w:r>
    </w:p>
  </w:footnote>
  <w:footnote w:type="continuationSeparator" w:id="0">
    <w:p w14:paraId="791F3180" w14:textId="77777777" w:rsidR="001D2E09" w:rsidRDefault="001D2E0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0805694">
    <w:abstractNumId w:val="22"/>
  </w:num>
  <w:num w:numId="2" w16cid:durableId="1938051506">
    <w:abstractNumId w:val="24"/>
  </w:num>
  <w:num w:numId="3" w16cid:durableId="1334379557">
    <w:abstractNumId w:val="33"/>
  </w:num>
  <w:num w:numId="4" w16cid:durableId="623313603">
    <w:abstractNumId w:val="32"/>
  </w:num>
  <w:num w:numId="5" w16cid:durableId="1346708386">
    <w:abstractNumId w:val="21"/>
  </w:num>
  <w:num w:numId="6" w16cid:durableId="124157308">
    <w:abstractNumId w:val="18"/>
  </w:num>
  <w:num w:numId="7" w16cid:durableId="1843398147">
    <w:abstractNumId w:val="5"/>
  </w:num>
  <w:num w:numId="8" w16cid:durableId="233711637">
    <w:abstractNumId w:val="1"/>
  </w:num>
  <w:num w:numId="9" w16cid:durableId="898172663">
    <w:abstractNumId w:val="0"/>
  </w:num>
  <w:num w:numId="10" w16cid:durableId="1830168963">
    <w:abstractNumId w:val="12"/>
  </w:num>
  <w:num w:numId="11" w16cid:durableId="1099519116">
    <w:abstractNumId w:val="9"/>
  </w:num>
  <w:num w:numId="12" w16cid:durableId="1795949786">
    <w:abstractNumId w:val="20"/>
  </w:num>
  <w:num w:numId="13" w16cid:durableId="35854087">
    <w:abstractNumId w:val="8"/>
  </w:num>
  <w:num w:numId="14" w16cid:durableId="2119791841">
    <w:abstractNumId w:val="11"/>
  </w:num>
  <w:num w:numId="15" w16cid:durableId="1107891007">
    <w:abstractNumId w:val="30"/>
  </w:num>
  <w:num w:numId="16" w16cid:durableId="828909034">
    <w:abstractNumId w:val="6"/>
  </w:num>
  <w:num w:numId="17" w16cid:durableId="205877219">
    <w:abstractNumId w:val="10"/>
  </w:num>
  <w:num w:numId="18" w16cid:durableId="2000188298">
    <w:abstractNumId w:val="19"/>
  </w:num>
  <w:num w:numId="19" w16cid:durableId="405348192">
    <w:abstractNumId w:val="26"/>
  </w:num>
  <w:num w:numId="20" w16cid:durableId="266427330">
    <w:abstractNumId w:val="23"/>
  </w:num>
  <w:num w:numId="21" w16cid:durableId="1767845351">
    <w:abstractNumId w:val="29"/>
  </w:num>
  <w:num w:numId="22" w16cid:durableId="644162992">
    <w:abstractNumId w:val="28"/>
  </w:num>
  <w:num w:numId="23" w16cid:durableId="1189951433">
    <w:abstractNumId w:val="17"/>
  </w:num>
  <w:num w:numId="24" w16cid:durableId="1692338501">
    <w:abstractNumId w:val="14"/>
  </w:num>
  <w:num w:numId="25" w16cid:durableId="454980857">
    <w:abstractNumId w:val="25"/>
  </w:num>
  <w:num w:numId="26" w16cid:durableId="547109154">
    <w:abstractNumId w:val="15"/>
  </w:num>
  <w:num w:numId="27" w16cid:durableId="196360167">
    <w:abstractNumId w:val="7"/>
  </w:num>
  <w:num w:numId="28" w16cid:durableId="457185520">
    <w:abstractNumId w:val="2"/>
  </w:num>
  <w:num w:numId="29" w16cid:durableId="1266571156">
    <w:abstractNumId w:val="31"/>
  </w:num>
  <w:num w:numId="30" w16cid:durableId="310671886">
    <w:abstractNumId w:val="3"/>
  </w:num>
  <w:num w:numId="31" w16cid:durableId="1163592360">
    <w:abstractNumId w:val="16"/>
  </w:num>
  <w:num w:numId="32" w16cid:durableId="164907161">
    <w:abstractNumId w:val="13"/>
  </w:num>
  <w:num w:numId="33" w16cid:durableId="1919944032">
    <w:abstractNumId w:val="27"/>
  </w:num>
  <w:num w:numId="34" w16cid:durableId="378170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yNzOxMDa1NDRX0lEKTi0uzszPAykwrAUAYwo7jS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707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C2956"/>
    <w:rsid w:val="001D1AB5"/>
    <w:rsid w:val="001D24FD"/>
    <w:rsid w:val="001D2E09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231B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B4B43"/>
    <w:rsid w:val="003D097C"/>
    <w:rsid w:val="003E18C2"/>
    <w:rsid w:val="003F012F"/>
    <w:rsid w:val="00405BCB"/>
    <w:rsid w:val="004075DA"/>
    <w:rsid w:val="004078A3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554D3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D6F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4AA8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702D2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B7FE3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A3FD0"/>
    <w:rsid w:val="00CB0243"/>
    <w:rsid w:val="00CB1F17"/>
    <w:rsid w:val="00CB2EB2"/>
    <w:rsid w:val="00CB422A"/>
    <w:rsid w:val="00CB7527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016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68C03-030D-451C-817F-87F0B38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elina, Manja</cp:lastModifiedBy>
  <cp:revision>55</cp:revision>
  <cp:lastPrinted>2012-04-13T07:55:00Z</cp:lastPrinted>
  <dcterms:created xsi:type="dcterms:W3CDTF">2019-03-10T11:50:00Z</dcterms:created>
  <dcterms:modified xsi:type="dcterms:W3CDTF">2023-06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